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7E86" w14:textId="61F19813" w:rsidR="00DD7D76" w:rsidRDefault="00DD7D76" w:rsidP="00EE4782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.C. </w:t>
      </w:r>
      <w:proofErr w:type="spellStart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>Kırklareli</w:t>
      </w:r>
      <w:proofErr w:type="spellEnd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321E1F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="00AA40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EE4782">
      <w:pPr>
        <w:spacing w:line="276" w:lineRule="auto"/>
      </w:pPr>
    </w:p>
    <w:p w14:paraId="5BAE86AF" w14:textId="650EAC56" w:rsidR="00E9126F" w:rsidRPr="00E9126F" w:rsidRDefault="00E9126F" w:rsidP="00EE478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EE4782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EE4782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7E066262" w:rsidR="00DD7D76" w:rsidRPr="00462E54" w:rsidRDefault="00DD7D76" w:rsidP="00EE4782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3FF08F03" w:rsidR="00CC2119" w:rsidRDefault="00700177" w:rsidP="00EE478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zeretli ders kayıt işlemlerimin yürütülebilmesi için gözaltı ve tutukluluğumu gösterir belge bilgilerimin işlenmesine;</w:t>
            </w:r>
          </w:p>
          <w:p w14:paraId="4CAF9978" w14:textId="77777777" w:rsidR="002E737F" w:rsidRDefault="002E737F" w:rsidP="00EE4782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</w:p>
          <w:p w14:paraId="1099F6E2" w14:textId="692162C7" w:rsidR="00CC2119" w:rsidRDefault="00827B5F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6C2B7244">
                      <wp:simplePos x="0" y="0"/>
                      <wp:positionH relativeFrom="column">
                        <wp:posOffset>3640113</wp:posOffset>
                      </wp:positionH>
                      <wp:positionV relativeFrom="paragraph">
                        <wp:posOffset>18220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337ED3" id="Dikdörtgen 1" o:spid="_x0000_s1026" style="position:absolute;margin-left:286.6pt;margin-top:1.45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3A9EA574">
                      <wp:simplePos x="0" y="0"/>
                      <wp:positionH relativeFrom="column">
                        <wp:posOffset>1209968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4723B7" id="Dikdörtgen 2" o:spid="_x0000_s1026" style="position:absolute;margin-left:95.25pt;margin-top:1.2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7F259461" w14:textId="77777777" w:rsidR="00B17373" w:rsidRDefault="00B17373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30E6F25" w14:textId="0BABDBEB" w:rsidR="00D8554D" w:rsidRDefault="00D8554D" w:rsidP="00D8554D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Mazeretli ders kayıt işlemlerimin yürütülebilmesi için sağlık raporu bilgilerimin işlenmesine;</w:t>
            </w:r>
          </w:p>
          <w:p w14:paraId="088081E1" w14:textId="77777777" w:rsidR="00D8554D" w:rsidRDefault="00D8554D" w:rsidP="00D8554D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</w:p>
          <w:p w14:paraId="45035BEC" w14:textId="3316DCDC" w:rsidR="00D8554D" w:rsidRDefault="00827B5F" w:rsidP="00D8554D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640201" wp14:editId="44E48488">
                      <wp:simplePos x="0" y="0"/>
                      <wp:positionH relativeFrom="column">
                        <wp:posOffset>1209968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CC5E3D" id="Dikdörtgen 6" o:spid="_x0000_s1026" style="position:absolute;margin-left:95.25pt;margin-top:1.25pt;width:14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  <w:r w:rsidR="00D8554D"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EA35A4" wp14:editId="640E57EF">
                      <wp:simplePos x="0" y="0"/>
                      <wp:positionH relativeFrom="column">
                        <wp:posOffset>3640113</wp:posOffset>
                      </wp:positionH>
                      <wp:positionV relativeFrom="paragraph">
                        <wp:posOffset>2345</wp:posOffset>
                      </wp:positionV>
                      <wp:extent cx="203200" cy="139700"/>
                      <wp:effectExtent l="0" t="0" r="25400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8FB376" id="Dikdörtgen 5" o:spid="_x0000_s1026" style="position:absolute;margin-left:286.6pt;margin-top:.2pt;width:16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D8554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D8554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5EB62E3D" w14:textId="0AAB32BF" w:rsidR="00D8554D" w:rsidRDefault="00D8554D" w:rsidP="00D8554D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64C675E4" w14:textId="2CA5A7FC" w:rsidR="00D8554D" w:rsidRDefault="00D8554D" w:rsidP="00D8554D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6A2A478F" w14:textId="7649F064" w:rsidR="00D8554D" w:rsidRPr="00D8554D" w:rsidRDefault="00D8554D" w:rsidP="00D8554D">
            <w:pPr>
              <w:pStyle w:val="ListeParagraf"/>
              <w:numPr>
                <w:ilvl w:val="0"/>
                <w:numId w:val="6"/>
              </w:numPr>
              <w:tabs>
                <w:tab w:val="left" w:pos="600"/>
                <w:tab w:val="left" w:pos="2982"/>
              </w:tabs>
              <w:spacing w:line="276" w:lineRule="auto"/>
              <w:ind w:left="169" w:hanging="142"/>
              <w:jc w:val="both"/>
              <w:rPr>
                <w:rFonts w:cstheme="minorHAnsi"/>
                <w:lang w:eastAsia="tr-TR"/>
              </w:rPr>
            </w:pPr>
            <w:r w:rsidRPr="00D8554D">
              <w:rPr>
                <w:rFonts w:cstheme="minorHAnsi"/>
                <w:lang w:eastAsia="tr-TR"/>
              </w:rPr>
              <w:t>Sağlık sebebiyle mazeret dilekçe işlemlerimin yapılabilmesi için sağlık raporu bilgilerimin işlenmesine;</w:t>
            </w:r>
          </w:p>
          <w:p w14:paraId="35109908" w14:textId="77777777" w:rsidR="00D8554D" w:rsidRDefault="00D8554D" w:rsidP="00D8554D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</w:p>
          <w:p w14:paraId="58CBA5F1" w14:textId="1E471494" w:rsidR="00D8554D" w:rsidRDefault="00827B5F" w:rsidP="00D8554D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A327B0" wp14:editId="7DB6EBCD">
                      <wp:simplePos x="0" y="0"/>
                      <wp:positionH relativeFrom="column">
                        <wp:posOffset>1215830</wp:posOffset>
                      </wp:positionH>
                      <wp:positionV relativeFrom="paragraph">
                        <wp:posOffset>15875</wp:posOffset>
                      </wp:positionV>
                      <wp:extent cx="180975" cy="1238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0F1181F" id="Dikdörtgen 8" o:spid="_x0000_s1026" style="position:absolute;margin-left:95.75pt;margin-top:1.25pt;width:14.2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" fillcolor="window" strokecolor="windowText" strokeweight="1pt"/>
                  </w:pict>
                </mc:Fallback>
              </mc:AlternateContent>
            </w:r>
            <w:r w:rsidR="00D8554D"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A9E6D2" wp14:editId="7BDF6998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0</wp:posOffset>
                      </wp:positionV>
                      <wp:extent cx="203200" cy="139700"/>
                      <wp:effectExtent l="0" t="0" r="25400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38111" id="Dikdörtgen 7" o:spid="_x0000_s1026" style="position:absolute;margin-left:285.7pt;margin-top:0;width:16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D8554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D8554D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D8554D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3E60CB2" w14:textId="77777777" w:rsidR="00D8554D" w:rsidRDefault="00D8554D" w:rsidP="00D8554D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1E8528A2" w:rsidR="00D8554D" w:rsidRPr="00E9126F" w:rsidRDefault="00D8554D" w:rsidP="00EE4782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EE4782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B17373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B17373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B17373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B17373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EE4782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EE4782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77777777" w:rsidR="00AF4AFC" w:rsidRPr="00462E54" w:rsidRDefault="00AF4AFC" w:rsidP="00EE47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bookmarkStart w:id="0" w:name="_GoBack"/>
      <w:bookmarkEnd w:id="0"/>
    </w:p>
    <w:sectPr w:rsidR="00AF4AFC" w:rsidRPr="00462E54" w:rsidSect="00E9126F">
      <w:headerReference w:type="default" r:id="rId8"/>
      <w:footerReference w:type="default" r:id="rId9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3B71" w14:textId="77777777" w:rsidR="007A307C" w:rsidRDefault="007A307C" w:rsidP="00BB3D24">
      <w:r>
        <w:separator/>
      </w:r>
    </w:p>
  </w:endnote>
  <w:endnote w:type="continuationSeparator" w:id="0">
    <w:p w14:paraId="29668DB0" w14:textId="77777777" w:rsidR="007A307C" w:rsidRDefault="007A307C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3C169" w14:textId="77777777" w:rsidR="000F74F9" w:rsidRDefault="001728AB" w:rsidP="000F74F9">
    <w:pPr>
      <w:tabs>
        <w:tab w:val="center" w:pos="4536"/>
        <w:tab w:val="right" w:pos="9072"/>
      </w:tabs>
    </w:pPr>
    <w:r w:rsidRPr="001728AB">
      <w:rPr>
        <w:rFonts w:ascii="Calibri" w:eastAsia="Calibri" w:hAnsi="Calibri"/>
        <w:sz w:val="22"/>
        <w:szCs w:val="22"/>
        <w:lang w:val="tr-TR"/>
      </w:rPr>
      <w:tab/>
    </w:r>
  </w:p>
  <w:p w14:paraId="6A2FCF4B" w14:textId="73DFB65B" w:rsidR="001728AB" w:rsidRDefault="001728AB" w:rsidP="000F74F9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EA42" w14:textId="77777777" w:rsidR="007A307C" w:rsidRDefault="007A307C" w:rsidP="00BB3D24">
      <w:r>
        <w:separator/>
      </w:r>
    </w:p>
  </w:footnote>
  <w:footnote w:type="continuationSeparator" w:id="0">
    <w:p w14:paraId="38C04C9B" w14:textId="77777777" w:rsidR="007A307C" w:rsidRDefault="007A307C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9"/>
      <w:gridCol w:w="6902"/>
      <w:gridCol w:w="1417"/>
      <w:gridCol w:w="1242"/>
    </w:tblGrid>
    <w:tr w:rsidR="00B01DBC" w14:paraId="0F433BA2" w14:textId="77777777" w:rsidTr="00B01DBC">
      <w:trPr>
        <w:trHeight w:val="276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4EE17" w14:textId="5F73E569" w:rsidR="00B01DBC" w:rsidRDefault="00B01DBC" w:rsidP="00B01DBC">
          <w:pPr>
            <w:jc w:val="center"/>
            <w:rPr>
              <w:rFonts w:ascii="Arial" w:hAnsi="Arial" w:cs="Arial"/>
              <w:lang w:val="tr-TR" w:eastAsia="tr-TR"/>
            </w:rPr>
          </w:pPr>
          <w:bookmarkStart w:id="1" w:name="_Hlk48721885"/>
          <w:r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4F5C00A" wp14:editId="4AC0BF33">
                <wp:extent cx="790575" cy="781050"/>
                <wp:effectExtent l="0" t="0" r="9525" b="0"/>
                <wp:docPr id="3" name="Resim 3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8BA19E" w14:textId="77777777" w:rsidR="00B01DBC" w:rsidRPr="00700177" w:rsidRDefault="00B01DBC" w:rsidP="00B01DBC">
          <w:pPr>
            <w:tabs>
              <w:tab w:val="center" w:pos="4536"/>
              <w:tab w:val="right" w:pos="9072"/>
            </w:tabs>
            <w:ind w:hanging="426"/>
            <w:jc w:val="center"/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</w:pPr>
          <w:r>
            <w:rPr>
              <w:rFonts w:cs="Calibri"/>
              <w:b/>
              <w:bCs/>
              <w:noProof/>
              <w:sz w:val="32"/>
              <w:szCs w:val="32"/>
              <w:lang w:eastAsia="tr-TR"/>
            </w:rPr>
            <w:t xml:space="preserve"> </w:t>
          </w:r>
          <w:r w:rsidRPr="00700177"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>T.C. KIRKLARELİ ÜNİVERSİTESİ</w:t>
          </w:r>
        </w:p>
        <w:p w14:paraId="0EC3F1CF" w14:textId="77777777" w:rsidR="00B01DBC" w:rsidRPr="00700177" w:rsidRDefault="00B01DBC" w:rsidP="00B01DBC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>FAKÜLTE/MESLEK YÜKSEKOKULU/YÜKSEKOKUL</w:t>
          </w:r>
        </w:p>
        <w:p w14:paraId="055EDD91" w14:textId="0E2049A6" w:rsidR="00B01DBC" w:rsidRDefault="00B01DBC" w:rsidP="00B01DBC">
          <w:pPr>
            <w:pStyle w:val="stBilgi"/>
            <w:spacing w:line="256" w:lineRule="auto"/>
            <w:ind w:hanging="426"/>
            <w:jc w:val="center"/>
            <w:rPr>
              <w:rFonts w:eastAsia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       </w:t>
          </w:r>
          <w:r w:rsidRPr="00700177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ÖĞRENCİ </w:t>
          </w:r>
          <w:r w:rsidRPr="00700177">
            <w:rPr>
              <w:rFonts w:asciiTheme="minorHAnsi" w:eastAsia="Calibri" w:hAnsiTheme="minorHAnsi" w:cstheme="minorHAnsi"/>
              <w:b/>
              <w:sz w:val="32"/>
              <w:szCs w:val="32"/>
              <w:lang w:val="tr-TR"/>
            </w:rPr>
            <w:t>AÇIK RIZA METNİ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66AED6" w14:textId="77777777" w:rsidR="00B01DBC" w:rsidRDefault="00B01DBC" w:rsidP="00B01DBC">
          <w:pPr>
            <w:rPr>
              <w:rFonts w:ascii="Arial" w:hAnsi="Arial" w:cs="Arial"/>
              <w:sz w:val="16"/>
              <w:szCs w:val="22"/>
              <w:lang w:eastAsia="tr-TR"/>
            </w:rPr>
          </w:pPr>
          <w:proofErr w:type="spellStart"/>
          <w:r>
            <w:rPr>
              <w:rFonts w:ascii="Arial" w:hAnsi="Arial" w:cs="Arial"/>
              <w:sz w:val="16"/>
              <w:lang w:eastAsia="tr-TR"/>
            </w:rPr>
            <w:t>Doküman</w:t>
          </w:r>
          <w:proofErr w:type="spellEnd"/>
          <w:r>
            <w:rPr>
              <w:rFonts w:ascii="Arial" w:hAnsi="Arial" w:cs="Arial"/>
              <w:sz w:val="16"/>
              <w:lang w:eastAsia="tr-TR"/>
            </w:rPr>
            <w:t xml:space="preserve"> No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4E1332" w14:textId="17E27CD2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FAO.FR.060</w:t>
          </w:r>
        </w:p>
      </w:tc>
    </w:tr>
    <w:tr w:rsidR="00B01DBC" w14:paraId="3A964224" w14:textId="77777777" w:rsidTr="00B01DBC">
      <w:trPr>
        <w:trHeight w:val="276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5380DB" w14:textId="77777777" w:rsidR="00B01DBC" w:rsidRDefault="00B01DBC" w:rsidP="00B01DBC">
          <w:pPr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6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32495" w14:textId="77777777" w:rsidR="00B01DBC" w:rsidRDefault="00B01DBC" w:rsidP="00B01DBC">
          <w:pPr>
            <w:rPr>
              <w:b/>
              <w:bCs/>
              <w:sz w:val="32"/>
              <w:szCs w:val="3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1F2580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 xml:space="preserve">İlk </w:t>
          </w:r>
          <w:proofErr w:type="spellStart"/>
          <w:r>
            <w:rPr>
              <w:rFonts w:ascii="Arial" w:hAnsi="Arial" w:cs="Arial"/>
              <w:sz w:val="16"/>
              <w:lang w:eastAsia="tr-TR"/>
            </w:rPr>
            <w:t>Yayın</w:t>
          </w:r>
          <w:proofErr w:type="spellEnd"/>
          <w:r>
            <w:rPr>
              <w:rFonts w:ascii="Arial" w:hAnsi="Arial" w:cs="Arial"/>
              <w:sz w:val="16"/>
              <w:lang w:eastAsia="tr-TR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lang w:eastAsia="tr-TR"/>
            </w:rPr>
            <w:t>Tarihi</w:t>
          </w:r>
          <w:proofErr w:type="spellEnd"/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E49E8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23.09.2021</w:t>
          </w:r>
        </w:p>
      </w:tc>
    </w:tr>
    <w:tr w:rsidR="00B01DBC" w14:paraId="3638477D" w14:textId="77777777" w:rsidTr="00B01DBC">
      <w:trPr>
        <w:trHeight w:val="276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743878" w14:textId="77777777" w:rsidR="00B01DBC" w:rsidRDefault="00B01DBC" w:rsidP="00B01DBC">
          <w:pPr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6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721D1" w14:textId="77777777" w:rsidR="00B01DBC" w:rsidRDefault="00B01DBC" w:rsidP="00B01DBC">
          <w:pPr>
            <w:rPr>
              <w:b/>
              <w:bCs/>
              <w:sz w:val="32"/>
              <w:szCs w:val="3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9410A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>
            <w:rPr>
              <w:rFonts w:ascii="Arial" w:hAnsi="Arial" w:cs="Arial"/>
              <w:sz w:val="16"/>
              <w:lang w:eastAsia="tr-TR"/>
            </w:rPr>
            <w:t>Revizyon</w:t>
          </w:r>
          <w:proofErr w:type="spellEnd"/>
          <w:r>
            <w:rPr>
              <w:rFonts w:ascii="Arial" w:hAnsi="Arial" w:cs="Arial"/>
              <w:sz w:val="16"/>
              <w:lang w:eastAsia="tr-TR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lang w:eastAsia="tr-TR"/>
            </w:rPr>
            <w:t>Tarihi</w:t>
          </w:r>
          <w:proofErr w:type="spellEnd"/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10EF8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0</w:t>
          </w:r>
        </w:p>
      </w:tc>
    </w:tr>
    <w:tr w:rsidR="00B01DBC" w14:paraId="0B4939C1" w14:textId="77777777" w:rsidTr="00B01DBC">
      <w:trPr>
        <w:trHeight w:val="276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1B68F1" w14:textId="77777777" w:rsidR="00B01DBC" w:rsidRDefault="00B01DBC" w:rsidP="00B01DBC">
          <w:pPr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6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95B9EC" w14:textId="77777777" w:rsidR="00B01DBC" w:rsidRDefault="00B01DBC" w:rsidP="00B01DBC">
          <w:pPr>
            <w:rPr>
              <w:b/>
              <w:bCs/>
              <w:sz w:val="32"/>
              <w:szCs w:val="3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0A5A72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>
            <w:rPr>
              <w:rFonts w:ascii="Arial" w:hAnsi="Arial" w:cs="Arial"/>
              <w:sz w:val="16"/>
              <w:lang w:eastAsia="tr-TR"/>
            </w:rPr>
            <w:t>Revizyon</w:t>
          </w:r>
          <w:proofErr w:type="spellEnd"/>
          <w:r>
            <w:rPr>
              <w:rFonts w:ascii="Arial" w:hAnsi="Arial" w:cs="Arial"/>
              <w:sz w:val="16"/>
              <w:lang w:eastAsia="tr-TR"/>
            </w:rPr>
            <w:t xml:space="preserve"> No</w:t>
          </w:r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3C745F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sz w:val="16"/>
              <w:lang w:eastAsia="tr-TR"/>
            </w:rPr>
            <w:t>0</w:t>
          </w:r>
        </w:p>
      </w:tc>
    </w:tr>
    <w:tr w:rsidR="00B01DBC" w14:paraId="56FAFB26" w14:textId="77777777" w:rsidTr="00B01DBC">
      <w:trPr>
        <w:trHeight w:val="276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96168" w14:textId="77777777" w:rsidR="00B01DBC" w:rsidRDefault="00B01DBC" w:rsidP="00B01DBC">
          <w:pPr>
            <w:rPr>
              <w:rFonts w:ascii="Arial" w:hAnsi="Arial" w:cs="Arial"/>
              <w:sz w:val="22"/>
              <w:szCs w:val="22"/>
              <w:lang w:eastAsia="tr-TR"/>
            </w:rPr>
          </w:pPr>
        </w:p>
      </w:tc>
      <w:tc>
        <w:tcPr>
          <w:tcW w:w="69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5A806A" w14:textId="77777777" w:rsidR="00B01DBC" w:rsidRDefault="00B01DBC" w:rsidP="00B01DBC">
          <w:pPr>
            <w:rPr>
              <w:b/>
              <w:bCs/>
              <w:sz w:val="32"/>
              <w:szCs w:val="32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FD2DBC" w14:textId="77777777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proofErr w:type="spellStart"/>
          <w:r>
            <w:rPr>
              <w:rFonts w:ascii="Arial" w:hAnsi="Arial" w:cs="Arial"/>
              <w:sz w:val="16"/>
              <w:lang w:eastAsia="tr-TR"/>
            </w:rPr>
            <w:t>Sayfa</w:t>
          </w:r>
          <w:proofErr w:type="spellEnd"/>
        </w:p>
      </w:tc>
      <w:tc>
        <w:tcPr>
          <w:tcW w:w="1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D06D3A" w14:textId="7125920F" w:rsidR="00B01DBC" w:rsidRDefault="00B01DBC" w:rsidP="00B01DBC">
          <w:pPr>
            <w:rPr>
              <w:rFonts w:ascii="Arial" w:hAnsi="Arial" w:cs="Arial"/>
              <w:sz w:val="16"/>
              <w:lang w:eastAsia="tr-TR"/>
            </w:rPr>
          </w:pPr>
          <w:r>
            <w:rPr>
              <w:rFonts w:ascii="Arial" w:hAnsi="Arial" w:cs="Arial"/>
              <w:noProof/>
              <w:sz w:val="16"/>
              <w:lang w:eastAsia="tr-TR"/>
            </w:rPr>
            <w:t>1</w:t>
          </w:r>
          <w:r>
            <w:rPr>
              <w:rFonts w:ascii="Arial" w:hAnsi="Arial" w:cs="Arial"/>
              <w:sz w:val="16"/>
              <w:lang w:eastAsia="tr-TR"/>
            </w:rPr>
            <w:t>/</w:t>
          </w:r>
          <w:r w:rsidR="0088625C">
            <w:rPr>
              <w:rFonts w:ascii="Arial" w:hAnsi="Arial" w:cs="Arial"/>
              <w:noProof/>
              <w:sz w:val="16"/>
              <w:lang w:eastAsia="tr-TR"/>
            </w:rPr>
            <w:t>1</w:t>
          </w:r>
        </w:p>
      </w:tc>
      <w:bookmarkEnd w:id="1"/>
    </w:tr>
  </w:tbl>
  <w:p w14:paraId="1EF51E09" w14:textId="5CD0A379" w:rsidR="00BB3D24" w:rsidRPr="00700177" w:rsidRDefault="00BB3D24" w:rsidP="00B01DBC">
    <w:pPr>
      <w:tabs>
        <w:tab w:val="center" w:pos="4536"/>
        <w:tab w:val="right" w:pos="9072"/>
      </w:tabs>
      <w:rPr>
        <w:rFonts w:asciiTheme="minorHAnsi" w:eastAsia="Calibri" w:hAnsiTheme="minorHAnsi" w:cstheme="minorHAnsi"/>
        <w:b/>
        <w:sz w:val="32"/>
        <w:szCs w:val="3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B70247B4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0F74F9"/>
    <w:rsid w:val="00120103"/>
    <w:rsid w:val="00124C4E"/>
    <w:rsid w:val="001253CF"/>
    <w:rsid w:val="00147CBF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E00"/>
    <w:rsid w:val="001B6F8C"/>
    <w:rsid w:val="001C1F80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5650C"/>
    <w:rsid w:val="0026410B"/>
    <w:rsid w:val="00294942"/>
    <w:rsid w:val="002A2EDF"/>
    <w:rsid w:val="002A386F"/>
    <w:rsid w:val="002B4EC2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21E1F"/>
    <w:rsid w:val="00342F5A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A4FB1"/>
    <w:rsid w:val="003B702E"/>
    <w:rsid w:val="003C1FB9"/>
    <w:rsid w:val="003C55DC"/>
    <w:rsid w:val="003E2D7F"/>
    <w:rsid w:val="003E4723"/>
    <w:rsid w:val="00423813"/>
    <w:rsid w:val="004258A9"/>
    <w:rsid w:val="00427AA1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1E72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E49FC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0177"/>
    <w:rsid w:val="00702328"/>
    <w:rsid w:val="0071791A"/>
    <w:rsid w:val="00724371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93838"/>
    <w:rsid w:val="007971B6"/>
    <w:rsid w:val="00797358"/>
    <w:rsid w:val="007A2F2D"/>
    <w:rsid w:val="007A307C"/>
    <w:rsid w:val="007A37AC"/>
    <w:rsid w:val="007A3896"/>
    <w:rsid w:val="007C53D2"/>
    <w:rsid w:val="007C7DAA"/>
    <w:rsid w:val="007E32CB"/>
    <w:rsid w:val="007E3631"/>
    <w:rsid w:val="007E3FFB"/>
    <w:rsid w:val="007E411B"/>
    <w:rsid w:val="0080496A"/>
    <w:rsid w:val="00810051"/>
    <w:rsid w:val="008258EE"/>
    <w:rsid w:val="00827B5F"/>
    <w:rsid w:val="00832378"/>
    <w:rsid w:val="00837B83"/>
    <w:rsid w:val="00840401"/>
    <w:rsid w:val="00844DC9"/>
    <w:rsid w:val="008502F3"/>
    <w:rsid w:val="008569A0"/>
    <w:rsid w:val="00881BE2"/>
    <w:rsid w:val="0088625C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246F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4701"/>
    <w:rsid w:val="00AA3886"/>
    <w:rsid w:val="00AA408D"/>
    <w:rsid w:val="00AB686E"/>
    <w:rsid w:val="00AB695F"/>
    <w:rsid w:val="00AD39C9"/>
    <w:rsid w:val="00AD4F03"/>
    <w:rsid w:val="00AE0DB9"/>
    <w:rsid w:val="00AE286A"/>
    <w:rsid w:val="00AF3794"/>
    <w:rsid w:val="00AF4AFC"/>
    <w:rsid w:val="00AF6A9B"/>
    <w:rsid w:val="00B01DBC"/>
    <w:rsid w:val="00B04080"/>
    <w:rsid w:val="00B17373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E6A"/>
    <w:rsid w:val="00C07BFD"/>
    <w:rsid w:val="00C10770"/>
    <w:rsid w:val="00C12D22"/>
    <w:rsid w:val="00C170C4"/>
    <w:rsid w:val="00C21097"/>
    <w:rsid w:val="00C22AE5"/>
    <w:rsid w:val="00C25947"/>
    <w:rsid w:val="00C33C9E"/>
    <w:rsid w:val="00C33ECB"/>
    <w:rsid w:val="00C41D5D"/>
    <w:rsid w:val="00C70A4D"/>
    <w:rsid w:val="00C72429"/>
    <w:rsid w:val="00C90C15"/>
    <w:rsid w:val="00C90CFC"/>
    <w:rsid w:val="00C96BD9"/>
    <w:rsid w:val="00C9765F"/>
    <w:rsid w:val="00CA6CD7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8554D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649C"/>
    <w:rsid w:val="00EA633B"/>
    <w:rsid w:val="00EB5BD9"/>
    <w:rsid w:val="00EC7A2A"/>
    <w:rsid w:val="00ED3B02"/>
    <w:rsid w:val="00ED40AD"/>
    <w:rsid w:val="00ED5BBB"/>
    <w:rsid w:val="00EE4782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E5A42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D88-5FB0-427B-8984-F0F079E2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Mustafa Utku Yılmaz</cp:lastModifiedBy>
  <cp:revision>8</cp:revision>
  <cp:lastPrinted>2021-12-06T09:18:00Z</cp:lastPrinted>
  <dcterms:created xsi:type="dcterms:W3CDTF">2021-12-06T07:57:00Z</dcterms:created>
  <dcterms:modified xsi:type="dcterms:W3CDTF">2022-05-24T08:18:00Z</dcterms:modified>
</cp:coreProperties>
</file>